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3B1D361" w:rsidR="00872A27" w:rsidRPr="00117BBE" w:rsidRDefault="00E030F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ela Gonçalves Bordim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539BBA5" w:rsidR="00872A27" w:rsidRPr="00117BBE" w:rsidRDefault="00E030F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upeva</w:t>
      </w:r>
    </w:p>
    <w:p w14:paraId="37C76095" w14:textId="5F10DA7A" w:rsidR="0090332E" w:rsidRDefault="00E030F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E79F8" w14:textId="03EA584D" w:rsidR="00357831" w:rsidRDefault="003578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</w:t>
      </w:r>
      <w:r w:rsidR="00AA716A">
        <w:rPr>
          <w:rFonts w:ascii="Arial" w:eastAsia="Arial" w:hAnsi="Arial" w:cs="Arial"/>
          <w:color w:val="000000" w:themeColor="text1"/>
          <w:sz w:val="24"/>
          <w:szCs w:val="24"/>
        </w:rPr>
        <w:t xml:space="preserve">avaliou a partir da ótica do cliente, as principais </w:t>
      </w:r>
      <w:r w:rsidR="00D00FC2">
        <w:rPr>
          <w:rFonts w:ascii="Arial" w:eastAsia="Arial" w:hAnsi="Arial" w:cs="Arial"/>
          <w:color w:val="000000" w:themeColor="text1"/>
          <w:sz w:val="24"/>
          <w:szCs w:val="24"/>
        </w:rPr>
        <w:t>características</w:t>
      </w:r>
      <w:r w:rsidR="00AA716A">
        <w:rPr>
          <w:rFonts w:ascii="Arial" w:eastAsia="Arial" w:hAnsi="Arial" w:cs="Arial"/>
          <w:color w:val="000000" w:themeColor="text1"/>
          <w:sz w:val="24"/>
          <w:szCs w:val="24"/>
        </w:rPr>
        <w:t xml:space="preserve"> do</w:t>
      </w:r>
      <w:r w:rsidR="00D00FC2">
        <w:rPr>
          <w:rFonts w:ascii="Arial" w:eastAsia="Arial" w:hAnsi="Arial" w:cs="Arial"/>
          <w:color w:val="000000" w:themeColor="text1"/>
          <w:sz w:val="24"/>
          <w:szCs w:val="24"/>
        </w:rPr>
        <w:t xml:space="preserve"> website da </w:t>
      </w:r>
      <w:r w:rsidR="00634459">
        <w:rPr>
          <w:rFonts w:ascii="Arial" w:eastAsia="Arial" w:hAnsi="Arial" w:cs="Arial"/>
          <w:color w:val="000000" w:themeColor="text1"/>
          <w:sz w:val="24"/>
          <w:szCs w:val="24"/>
        </w:rPr>
        <w:t>Vitrine Kid</w:t>
      </w:r>
      <w:r w:rsidR="0037717B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00FC2">
        <w:rPr>
          <w:rFonts w:ascii="Arial" w:eastAsia="Arial" w:hAnsi="Arial" w:cs="Arial"/>
          <w:color w:val="000000" w:themeColor="text1"/>
          <w:sz w:val="24"/>
          <w:szCs w:val="24"/>
        </w:rPr>
        <w:t>, que tem como objetivo exibir</w:t>
      </w:r>
      <w:r w:rsidR="00475E5C">
        <w:rPr>
          <w:rFonts w:ascii="Arial" w:eastAsia="Arial" w:hAnsi="Arial" w:cs="Arial"/>
          <w:color w:val="000000" w:themeColor="text1"/>
          <w:sz w:val="24"/>
          <w:szCs w:val="24"/>
        </w:rPr>
        <w:t xml:space="preserve"> e vender</w:t>
      </w:r>
      <w:r w:rsidR="00D00FC2">
        <w:rPr>
          <w:rFonts w:ascii="Arial" w:eastAsia="Arial" w:hAnsi="Arial" w:cs="Arial"/>
          <w:color w:val="000000" w:themeColor="text1"/>
          <w:sz w:val="24"/>
          <w:szCs w:val="24"/>
        </w:rPr>
        <w:t xml:space="preserve"> os produtos para os clientes (como </w:t>
      </w:r>
      <w:r w:rsidR="00475E5C">
        <w:rPr>
          <w:rFonts w:ascii="Arial" w:eastAsia="Arial" w:hAnsi="Arial" w:cs="Arial"/>
          <w:color w:val="000000" w:themeColor="text1"/>
          <w:sz w:val="24"/>
          <w:szCs w:val="24"/>
        </w:rPr>
        <w:t>se fosse um catálogo)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07603CD0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3440CA0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765AC85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5F586CF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15AF5D0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59186AA6" w14:textId="1C2E530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8C0436A" w14:textId="53851C2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22E6FC92" w14:textId="7FDC121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12743652" w14:textId="0F88893B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0F54B3FF" w14:textId="0DFC855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3F89E6B3" w14:textId="00BC630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C84C25">
          <w:rPr>
            <w:noProof/>
            <w:webHidden/>
          </w:rPr>
          <w:t>12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13482506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93CD81" w14:textId="77777777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descrever o projeto, primeiro preciso fazer um breve resumo sobre a minha vida, para justificar a escolha desse serviço para avaliação.</w:t>
      </w:r>
    </w:p>
    <w:p w14:paraId="453FA827" w14:textId="23E0291E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 chamo Marcela, tenho 31 anos e me casei no </w:t>
      </w:r>
      <w:r>
        <w:rPr>
          <w:rFonts w:ascii="Arial" w:hAnsi="Arial" w:cs="Arial"/>
          <w:color w:val="000000" w:themeColor="text1"/>
          <w:sz w:val="24"/>
          <w:szCs w:val="24"/>
        </w:rPr>
        <w:t>iníc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2019 e no final do mesmo ano nasceu o meu filho. Eu trabalhava CLT na área financeira de uma multinacional do ramo frigorifico. Em 2020 devido a pandemia e por ter um bebê, decidi cuidar dele em tempo integral até as “coisas” melhorarem. </w:t>
      </w:r>
    </w:p>
    <w:p w14:paraId="3622B54A" w14:textId="4175683B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á em junho de 2021 resolvi empreender n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mmer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roupa para bebê de 0 à 3 anos. Para manter o custo baixo, uso o Instagram para divulgar a minha loja e atrair novos clientes na minha cidade Itupeva, SP.</w:t>
      </w:r>
    </w:p>
    <w:p w14:paraId="6C91988B" w14:textId="13298C71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a cliente em potencial faz contato comigo na maioria das vezes pelo aplicativo </w:t>
      </w:r>
      <w:r>
        <w:rPr>
          <w:rFonts w:ascii="Arial" w:hAnsi="Arial" w:cs="Arial"/>
          <w:color w:val="000000" w:themeColor="text1"/>
          <w:sz w:val="24"/>
          <w:szCs w:val="24"/>
        </w:rPr>
        <w:t>WhatsAp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lhe envio o </w:t>
      </w:r>
      <w:r>
        <w:rPr>
          <w:rFonts w:ascii="Arial" w:hAnsi="Arial" w:cs="Arial"/>
          <w:color w:val="000000" w:themeColor="text1"/>
          <w:sz w:val="24"/>
          <w:szCs w:val="24"/>
        </w:rPr>
        <w:t>catálo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produtos do meu website. </w:t>
      </w:r>
    </w:p>
    <w:p w14:paraId="28960356" w14:textId="77777777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gerenciar o website posso entrar via web ou pelo aplicativo no celul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P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0AB104" w14:textId="77777777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ponto de vista cli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P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o gerenciador de negócio me ajuda muito no dia-a-dia a cuidar do negócio, desde cadastrar produtos, incluir fotos, descrição e quantidade, até mesmo a registrar as vendas, relatórios gerenciais e principalmente custo baixo R$49,50 por mês. É um gerenciador de negócio simples, mas que atende a minha necessidade. </w:t>
      </w:r>
    </w:p>
    <w:p w14:paraId="1B35B7D4" w14:textId="071410E8" w:rsidR="00DF64B6" w:rsidRDefault="00DF64B6" w:rsidP="00DF64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modo geral, os clientes da Vitrine Kids, acessam o catálogo para ver os produtos disponíveis, depois me chamam no </w:t>
      </w:r>
      <w:r>
        <w:rPr>
          <w:rFonts w:ascii="Arial" w:hAnsi="Arial" w:cs="Arial"/>
          <w:color w:val="000000" w:themeColor="text1"/>
          <w:sz w:val="24"/>
          <w:szCs w:val="24"/>
        </w:rPr>
        <w:t>WhatsApp</w:t>
      </w:r>
      <w:r>
        <w:rPr>
          <w:rFonts w:ascii="Arial" w:hAnsi="Arial" w:cs="Arial"/>
          <w:color w:val="000000" w:themeColor="text1"/>
          <w:sz w:val="24"/>
          <w:szCs w:val="24"/>
        </w:rPr>
        <w:t>, enviam o print do que gostariam de comprar, e eu mesma tiro o pedido de venda, acompanho o pagamento, tudo de forma manual, pois os clientes não finalizam os pedidos diretamente no website, e são esses motivos que quero analisar no proje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B6337A8" w14:textId="1F15E77B" w:rsidR="004A573A" w:rsidRDefault="00DF64B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735298">
        <w:rPr>
          <w:rFonts w:ascii="Arial" w:hAnsi="Arial" w:cs="Arial"/>
          <w:color w:val="000000" w:themeColor="text1"/>
          <w:sz w:val="24"/>
          <w:szCs w:val="24"/>
        </w:rPr>
        <w:t>amos ao que interessa, o</w:t>
      </w:r>
      <w:r w:rsidR="004A573A">
        <w:rPr>
          <w:rFonts w:ascii="Arial" w:hAnsi="Arial" w:cs="Arial"/>
          <w:color w:val="000000" w:themeColor="text1"/>
          <w:sz w:val="24"/>
          <w:szCs w:val="24"/>
        </w:rPr>
        <w:t xml:space="preserve"> que eu realmente </w:t>
      </w:r>
      <w:r w:rsidR="00AE0FA6">
        <w:rPr>
          <w:rFonts w:ascii="Arial" w:hAnsi="Arial" w:cs="Arial"/>
          <w:color w:val="000000" w:themeColor="text1"/>
          <w:sz w:val="24"/>
          <w:szCs w:val="24"/>
        </w:rPr>
        <w:t>quero avaliar</w:t>
      </w:r>
      <w:r w:rsidR="004A573A">
        <w:rPr>
          <w:rFonts w:ascii="Arial" w:hAnsi="Arial" w:cs="Arial"/>
          <w:color w:val="000000" w:themeColor="text1"/>
          <w:sz w:val="24"/>
          <w:szCs w:val="24"/>
        </w:rPr>
        <w:t xml:space="preserve"> nesse projeto é o ponto de vista do cliente da Vitrine Kids em relação ao uso do </w:t>
      </w:r>
      <w:r>
        <w:rPr>
          <w:rFonts w:ascii="Arial" w:hAnsi="Arial" w:cs="Arial"/>
          <w:color w:val="000000" w:themeColor="text1"/>
          <w:sz w:val="24"/>
          <w:szCs w:val="24"/>
        </w:rPr>
        <w:t>website</w:t>
      </w:r>
      <w:r w:rsidR="004A573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FA46D98" w14:textId="336E82CC" w:rsidR="002D3FD2" w:rsidRDefault="0073529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mos começar pelo acesso do website link </w:t>
      </w:r>
      <w:hyperlink r:id="rId7" w:history="1">
        <w:r w:rsidRPr="00AA016B">
          <w:rPr>
            <w:rStyle w:val="Hyperlink"/>
            <w:rFonts w:ascii="Arial" w:hAnsi="Arial" w:cs="Arial"/>
            <w:sz w:val="24"/>
            <w:szCs w:val="24"/>
          </w:rPr>
          <w:t>https://vitrinekidsnet.smartpos.app/</w:t>
        </w:r>
      </w:hyperlink>
    </w:p>
    <w:p w14:paraId="2B334356" w14:textId="20A5EC12" w:rsidR="00735298" w:rsidRDefault="0073529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website pode ser acessado tanto pelo computador quanto pelo celular.</w:t>
      </w:r>
    </w:p>
    <w:p w14:paraId="2FA5A0B6" w14:textId="0EC92168" w:rsidR="003905DC" w:rsidRDefault="009D6D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nterface é simples, mas intuitiva.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 xml:space="preserve"> Na página inicial, primeiro aparece o banner, e fotos de produtos aleatórios. Aparece disponível um ícone do aplicativo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WhatsApp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 xml:space="preserve"> no lado esquerdo da tela, para que a qualquer momento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 xml:space="preserve"> possa 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>entr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>ar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 xml:space="preserve"> em contato imediatamente com a loja, para tirar dúvidas ou até mesmo fechar a </w:t>
      </w:r>
      <w:r w:rsidR="00A7591C">
        <w:rPr>
          <w:rFonts w:ascii="Arial" w:hAnsi="Arial" w:cs="Arial"/>
          <w:color w:val="000000" w:themeColor="text1"/>
          <w:sz w:val="24"/>
          <w:szCs w:val="24"/>
        </w:rPr>
        <w:t>compra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 xml:space="preserve"> diretamente com o vendedor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8785C9" w14:textId="4DDAE919" w:rsidR="00A7591C" w:rsidRDefault="00A759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lado direito, aparece um ícone de carrinho para que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vance direto para o carrinho de compras.</w:t>
      </w:r>
    </w:p>
    <w:p w14:paraId="64866F15" w14:textId="5D8F99C3" w:rsidR="003905DC" w:rsidRDefault="003905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final da página tem algumas informações do vendedor como: </w:t>
      </w:r>
      <w:r w:rsidR="00A7591C">
        <w:rPr>
          <w:rFonts w:ascii="Arial" w:hAnsi="Arial" w:cs="Arial"/>
          <w:color w:val="000000" w:themeColor="text1"/>
          <w:sz w:val="24"/>
          <w:szCs w:val="24"/>
        </w:rPr>
        <w:t xml:space="preserve">e-mail, telefone,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WhatsApp</w:t>
      </w:r>
      <w:r w:rsidR="00A7591C">
        <w:rPr>
          <w:rFonts w:ascii="Arial" w:hAnsi="Arial" w:cs="Arial"/>
          <w:color w:val="000000" w:themeColor="text1"/>
          <w:sz w:val="24"/>
          <w:szCs w:val="24"/>
        </w:rPr>
        <w:t xml:space="preserve">, endereço, link para 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 xml:space="preserve">acessar </w:t>
      </w:r>
      <w:r w:rsidR="00A7591C">
        <w:rPr>
          <w:rFonts w:ascii="Arial" w:hAnsi="Arial" w:cs="Arial"/>
          <w:color w:val="000000" w:themeColor="text1"/>
          <w:sz w:val="24"/>
          <w:szCs w:val="24"/>
        </w:rPr>
        <w:t>as redes sociais, horário de funcionamento e bandeiras de cartões aceitas para pagamento online.</w:t>
      </w:r>
    </w:p>
    <w:p w14:paraId="185E252A" w14:textId="038F33D6" w:rsidR="009D6DC6" w:rsidRDefault="00146D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cabeçalho da página é possível pesquisar produtos utilizando a opção de busca (descrevendo o produto e buscando pela lupa), ordenar os produtos pelo maior ou menor preço</w:t>
      </w:r>
      <w:r w:rsidR="00BF1A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u pel</w:t>
      </w:r>
      <w:r w:rsidR="00475E5C">
        <w:rPr>
          <w:rFonts w:ascii="Arial" w:hAnsi="Arial" w:cs="Arial"/>
          <w:color w:val="000000" w:themeColor="text1"/>
          <w:sz w:val="24"/>
          <w:szCs w:val="24"/>
        </w:rPr>
        <w:t>o nome do prod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-Z ou Z-A 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AF3">
        <w:rPr>
          <w:rFonts w:ascii="Arial" w:hAnsi="Arial" w:cs="Arial"/>
          <w:color w:val="000000" w:themeColor="text1"/>
          <w:sz w:val="24"/>
          <w:szCs w:val="24"/>
        </w:rPr>
        <w:t xml:space="preserve">então, o que eu recomendo é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9D6DC6">
        <w:rPr>
          <w:rFonts w:ascii="Arial" w:hAnsi="Arial" w:cs="Arial"/>
          <w:color w:val="000000" w:themeColor="text1"/>
          <w:sz w:val="24"/>
          <w:szCs w:val="24"/>
        </w:rPr>
        <w:t xml:space="preserve"> navegar pelas categorias que é separado por tamanho ou tipo de produto. Por exemplo, ao acessar a categoria “Acessórios De Cabelo”,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9D6DC6">
        <w:rPr>
          <w:rFonts w:ascii="Arial" w:hAnsi="Arial" w:cs="Arial"/>
          <w:color w:val="000000" w:themeColor="text1"/>
          <w:sz w:val="24"/>
          <w:szCs w:val="24"/>
        </w:rPr>
        <w:t xml:space="preserve"> ver</w:t>
      </w:r>
      <w:r w:rsidR="003905DC">
        <w:rPr>
          <w:rFonts w:ascii="Arial" w:hAnsi="Arial" w:cs="Arial"/>
          <w:color w:val="000000" w:themeColor="text1"/>
          <w:sz w:val="24"/>
          <w:szCs w:val="24"/>
        </w:rPr>
        <w:t>á todas as opções disponíveis através das fotos, descrição e valor.</w:t>
      </w:r>
      <w:r w:rsidR="003B1A1E">
        <w:rPr>
          <w:rFonts w:ascii="Arial" w:hAnsi="Arial" w:cs="Arial"/>
          <w:color w:val="000000" w:themeColor="text1"/>
          <w:sz w:val="24"/>
          <w:szCs w:val="24"/>
        </w:rPr>
        <w:t xml:space="preserve"> Também pode colocar o produto como favorito ao tocar </w:t>
      </w:r>
      <w:r w:rsidR="002349D1">
        <w:rPr>
          <w:rFonts w:ascii="Arial" w:hAnsi="Arial" w:cs="Arial"/>
          <w:color w:val="000000" w:themeColor="text1"/>
          <w:sz w:val="24"/>
          <w:szCs w:val="24"/>
        </w:rPr>
        <w:t>n</w:t>
      </w:r>
      <w:r w:rsidR="003B1A1E">
        <w:rPr>
          <w:rFonts w:ascii="Arial" w:hAnsi="Arial" w:cs="Arial"/>
          <w:color w:val="000000" w:themeColor="text1"/>
          <w:sz w:val="24"/>
          <w:szCs w:val="24"/>
        </w:rPr>
        <w:t xml:space="preserve">o ícone coração no canto superior direito da foto. </w:t>
      </w:r>
    </w:p>
    <w:p w14:paraId="2EB12A92" w14:textId="08802422" w:rsidR="003B1A1E" w:rsidRDefault="003B1A1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selecionar o produto, </w:t>
      </w:r>
      <w:r w:rsidR="00DF64B6">
        <w:rPr>
          <w:rFonts w:ascii="Arial" w:hAnsi="Arial" w:cs="Arial"/>
          <w:color w:val="000000" w:themeColor="text1"/>
          <w:sz w:val="24"/>
          <w:szCs w:val="24"/>
        </w:rPr>
        <w:t>o 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i para a página seguinte onde </w:t>
      </w:r>
      <w:r w:rsidR="00725AD6">
        <w:rPr>
          <w:rFonts w:ascii="Arial" w:hAnsi="Arial" w:cs="Arial"/>
          <w:color w:val="000000" w:themeColor="text1"/>
          <w:sz w:val="24"/>
          <w:szCs w:val="24"/>
        </w:rPr>
        <w:t xml:space="preserve">poderá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r os detalhes do produto como: outras fotos do produto, descrição, valor. </w:t>
      </w:r>
      <w:r w:rsidR="00725AD6">
        <w:rPr>
          <w:rFonts w:ascii="Arial" w:hAnsi="Arial" w:cs="Arial"/>
          <w:color w:val="000000" w:themeColor="text1"/>
          <w:sz w:val="24"/>
          <w:szCs w:val="24"/>
        </w:rPr>
        <w:t>Também pod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colher a quantidade do produto e coloca-lo no carrinho de compras</w:t>
      </w:r>
      <w:r w:rsidR="00725AD6">
        <w:rPr>
          <w:rFonts w:ascii="Arial" w:hAnsi="Arial" w:cs="Arial"/>
          <w:color w:val="000000" w:themeColor="text1"/>
          <w:sz w:val="24"/>
          <w:szCs w:val="24"/>
        </w:rPr>
        <w:t xml:space="preserve"> ou voltar para a página anterior. Ao colocar o produto no carrinho,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725AD6">
        <w:rPr>
          <w:rFonts w:ascii="Arial" w:hAnsi="Arial" w:cs="Arial"/>
          <w:color w:val="000000" w:themeColor="text1"/>
          <w:sz w:val="24"/>
          <w:szCs w:val="24"/>
        </w:rPr>
        <w:t xml:space="preserve"> terá duas opções sendo: finalizar a compra ou adicionar mais produtos.</w:t>
      </w:r>
    </w:p>
    <w:p w14:paraId="7B68655E" w14:textId="6150BB75" w:rsidR="00BA5534" w:rsidRDefault="00E753D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tela seguinte,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o 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á um resumo do seu pedido </w:t>
      </w:r>
      <w:r w:rsidR="00F66F79">
        <w:rPr>
          <w:rFonts w:ascii="Arial" w:hAnsi="Arial" w:cs="Arial"/>
          <w:color w:val="000000" w:themeColor="text1"/>
          <w:sz w:val="24"/>
          <w:szCs w:val="24"/>
        </w:rPr>
        <w:t>e terá a opçã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dita-lo ou seguir com a finalização da compra. A opção seguinte</w:t>
      </w:r>
      <w:r w:rsidR="00C85392">
        <w:rPr>
          <w:rFonts w:ascii="Arial" w:hAnsi="Arial" w:cs="Arial"/>
          <w:color w:val="000000" w:themeColor="text1"/>
          <w:sz w:val="24"/>
          <w:szCs w:val="24"/>
        </w:rPr>
        <w:t xml:space="preserve"> será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colher o tipo de entrega: </w:t>
      </w:r>
      <w:r w:rsidR="00BA5534">
        <w:rPr>
          <w:rFonts w:ascii="Arial" w:hAnsi="Arial" w:cs="Arial"/>
          <w:color w:val="000000" w:themeColor="text1"/>
          <w:sz w:val="24"/>
          <w:szCs w:val="24"/>
        </w:rPr>
        <w:t xml:space="preserve">no caso a opção disponível </w:t>
      </w:r>
      <w:r w:rsidR="002349D1">
        <w:rPr>
          <w:rFonts w:ascii="Arial" w:hAnsi="Arial" w:cs="Arial"/>
          <w:color w:val="000000" w:themeColor="text1"/>
          <w:sz w:val="24"/>
          <w:szCs w:val="24"/>
        </w:rPr>
        <w:t>será</w:t>
      </w:r>
      <w:r w:rsidR="00BA55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tregar no endere</w:t>
      </w:r>
      <w:r w:rsidR="00BA5534">
        <w:rPr>
          <w:rFonts w:ascii="Arial" w:hAnsi="Arial" w:cs="Arial"/>
          <w:color w:val="000000" w:themeColor="text1"/>
          <w:sz w:val="24"/>
          <w:szCs w:val="24"/>
        </w:rPr>
        <w:t xml:space="preserve">ço. </w:t>
      </w:r>
    </w:p>
    <w:p w14:paraId="07BE1D38" w14:textId="6B077159" w:rsidR="00F66F79" w:rsidRDefault="002349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F66F79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la </w:t>
      </w:r>
      <w:r w:rsidR="00F66F79">
        <w:rPr>
          <w:rFonts w:ascii="Arial" w:hAnsi="Arial" w:cs="Arial"/>
          <w:color w:val="000000" w:themeColor="text1"/>
          <w:sz w:val="24"/>
          <w:szCs w:val="24"/>
        </w:rPr>
        <w:t xml:space="preserve">seguinte será </w:t>
      </w:r>
      <w:r w:rsidR="00E753D0">
        <w:rPr>
          <w:rFonts w:ascii="Arial" w:hAnsi="Arial" w:cs="Arial"/>
          <w:color w:val="000000" w:themeColor="text1"/>
          <w:sz w:val="24"/>
          <w:szCs w:val="24"/>
        </w:rPr>
        <w:t xml:space="preserve">solicitado </w:t>
      </w:r>
      <w:r w:rsidR="00FB16CF">
        <w:rPr>
          <w:rFonts w:ascii="Arial" w:hAnsi="Arial" w:cs="Arial"/>
          <w:color w:val="000000" w:themeColor="text1"/>
          <w:sz w:val="24"/>
          <w:szCs w:val="24"/>
        </w:rPr>
        <w:t>cadastro ou login para acessar sua conta cadastral, também é possível seguir com o pedido ao selecionar continuar sem cadastro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AD0318" w14:textId="62838271" w:rsidR="00573D49" w:rsidRDefault="00F66F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o já tenha cadastro é só fazer o</w:t>
      </w:r>
      <w:r w:rsidR="00573D49">
        <w:rPr>
          <w:rFonts w:ascii="Arial" w:hAnsi="Arial" w:cs="Arial"/>
          <w:color w:val="000000" w:themeColor="text1"/>
          <w:sz w:val="24"/>
          <w:szCs w:val="24"/>
        </w:rPr>
        <w:t xml:space="preserve"> login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573D49">
        <w:rPr>
          <w:rFonts w:ascii="Arial" w:hAnsi="Arial" w:cs="Arial"/>
          <w:color w:val="000000" w:themeColor="text1"/>
          <w:sz w:val="24"/>
          <w:szCs w:val="24"/>
        </w:rPr>
        <w:t xml:space="preserve"> preencher o e-mail e senha cadastrados.</w:t>
      </w:r>
    </w:p>
    <w:p w14:paraId="4CF3D823" w14:textId="0592AA25" w:rsidR="00573D49" w:rsidRDefault="00573D4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criar a conta é simples, basta preencher: nome completo; CPF; telefone; e-mail e senha.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 xml:space="preserve"> Depois será solicitado para adicionar o endereço de entrega: 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>CEP; Logradouro; número; bairro; cidade e estado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5A8495" w14:textId="71A279BD" w:rsidR="00573D49" w:rsidRDefault="00573D4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selecionar a opção continuar sem cadastro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o cli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bém poderá seguir com a finalização da compra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 xml:space="preserve"> desde que preencha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 xml:space="preserve"> o endereço: CEP; Logradouro; número; bairro; cidade e estado. Feito isso, segue a compra clicando no botão “próximo”.</w:t>
      </w:r>
      <w:r w:rsidR="006A1F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CF3F34" w14:textId="4B17E632" w:rsidR="00573D49" w:rsidRDefault="006A1F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tela seguinte será solicitado seu nome e telefone. Na sequencia será solicitado a forma de pagamento que prefere, tendo disponível duas opções</w:t>
      </w:r>
      <w:r w:rsidR="00B8164B">
        <w:rPr>
          <w:rFonts w:ascii="Arial" w:hAnsi="Arial" w:cs="Arial"/>
          <w:color w:val="000000" w:themeColor="text1"/>
          <w:sz w:val="24"/>
          <w:szCs w:val="24"/>
        </w:rPr>
        <w:t>:</w:t>
      </w:r>
      <w:r w:rsidR="00573D49">
        <w:rPr>
          <w:rFonts w:ascii="Arial" w:hAnsi="Arial" w:cs="Arial"/>
          <w:color w:val="000000" w:themeColor="text1"/>
          <w:sz w:val="24"/>
          <w:szCs w:val="24"/>
        </w:rPr>
        <w:t xml:space="preserve"> pague na retirada (o pagamento será feito diretamente ao vendedor</w:t>
      </w:r>
      <w:r w:rsidR="002349D1">
        <w:rPr>
          <w:rFonts w:ascii="Arial" w:hAnsi="Arial" w:cs="Arial"/>
          <w:color w:val="000000" w:themeColor="text1"/>
          <w:sz w:val="24"/>
          <w:szCs w:val="24"/>
        </w:rPr>
        <w:t xml:space="preserve">, máquina de cartão, boleto, </w:t>
      </w:r>
      <w:r w:rsidR="009E0B43">
        <w:rPr>
          <w:rFonts w:ascii="Arial" w:hAnsi="Arial" w:cs="Arial"/>
          <w:color w:val="000000" w:themeColor="text1"/>
          <w:sz w:val="24"/>
          <w:szCs w:val="24"/>
        </w:rPr>
        <w:t>PIX</w:t>
      </w:r>
      <w:r w:rsidR="002349D1">
        <w:rPr>
          <w:rFonts w:ascii="Arial" w:hAnsi="Arial" w:cs="Arial"/>
          <w:color w:val="000000" w:themeColor="text1"/>
          <w:sz w:val="24"/>
          <w:szCs w:val="24"/>
        </w:rPr>
        <w:t>, dinheiro ou transferência</w:t>
      </w:r>
      <w:r w:rsidR="00573D49">
        <w:rPr>
          <w:rFonts w:ascii="Arial" w:hAnsi="Arial" w:cs="Arial"/>
          <w:color w:val="000000" w:themeColor="text1"/>
          <w:sz w:val="24"/>
          <w:szCs w:val="24"/>
        </w:rPr>
        <w:t>), ou, pague online com cartão de crédito</w:t>
      </w:r>
      <w:r w:rsidR="00815511">
        <w:rPr>
          <w:rFonts w:ascii="Arial" w:hAnsi="Arial" w:cs="Arial"/>
          <w:color w:val="000000" w:themeColor="text1"/>
          <w:sz w:val="24"/>
          <w:szCs w:val="24"/>
        </w:rPr>
        <w:t xml:space="preserve"> (basta digitar as informações necessárias como: nome do titular; CPF do titular; data de nascimento; e-mail do titular; número do cartão; validade; e código de segurança, depois é só selecionar finalizar pedido. </w:t>
      </w:r>
      <w:r w:rsidR="00EF24E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penúltima</w:t>
      </w:r>
      <w:r w:rsidR="00EF24EA">
        <w:rPr>
          <w:rFonts w:ascii="Arial" w:hAnsi="Arial" w:cs="Arial"/>
          <w:color w:val="000000" w:themeColor="text1"/>
          <w:sz w:val="24"/>
          <w:szCs w:val="24"/>
        </w:rPr>
        <w:t xml:space="preserve"> tela apresenta um resumo do pedido (produto; endereço; pagamento), </w:t>
      </w:r>
      <w:r w:rsidR="00BB23BF">
        <w:rPr>
          <w:rFonts w:ascii="Arial" w:hAnsi="Arial" w:cs="Arial"/>
          <w:color w:val="000000" w:themeColor="text1"/>
          <w:sz w:val="24"/>
          <w:szCs w:val="24"/>
        </w:rPr>
        <w:t>o cliente</w:t>
      </w:r>
      <w:r w:rsidR="00EF24EA">
        <w:rPr>
          <w:rFonts w:ascii="Arial" w:hAnsi="Arial" w:cs="Arial"/>
          <w:color w:val="000000" w:themeColor="text1"/>
          <w:sz w:val="24"/>
          <w:szCs w:val="24"/>
        </w:rPr>
        <w:t xml:space="preserve"> terá duas opções: voltar para corrigir alguma informação ou faça o pedido.</w:t>
      </w:r>
    </w:p>
    <w:p w14:paraId="30C72985" w14:textId="38EF2017" w:rsidR="00EF24EA" w:rsidRDefault="00EF24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ultima tela, o website informa que o seu pedido foi finalizado com sucesso, e </w:t>
      </w:r>
      <w:r w:rsidR="005056D6">
        <w:rPr>
          <w:rFonts w:ascii="Arial" w:hAnsi="Arial" w:cs="Arial"/>
          <w:color w:val="000000" w:themeColor="text1"/>
          <w:sz w:val="24"/>
          <w:szCs w:val="24"/>
        </w:rPr>
        <w:t>g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número de pedido para acompanhamento.</w:t>
      </w:r>
    </w:p>
    <w:p w14:paraId="50970E00" w14:textId="6EE6F0A4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AB3AC" w14:textId="2BBB9D22" w:rsidR="009E0B43" w:rsidRDefault="009E0B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7FE69" w14:textId="2B47E447" w:rsidR="009E0B43" w:rsidRDefault="009E0B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D4593" w14:textId="77777777" w:rsidR="009E0B43" w:rsidRDefault="009E0B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7D3303" w:rsidR="009D3CD3" w:rsidRPr="005056D6" w:rsidRDefault="002830B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056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PO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A6F85F0" w:rsidR="00847CD2" w:rsidRPr="005056D6" w:rsidRDefault="002830B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056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TPOS SERVIÇOS DE INFORMÁTICA </w:t>
            </w:r>
            <w:proofErr w:type="gramStart"/>
            <w:r w:rsidRPr="005056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.A</w:t>
            </w:r>
            <w:proofErr w:type="gram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0D64EF92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D450F32" w:rsidR="00847CD2" w:rsidRPr="00353E6F" w:rsidRDefault="005A7D9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85CE556" w14:textId="77777777" w:rsidR="005056D6" w:rsidRDefault="00505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36"/>
        <w:gridCol w:w="2977"/>
      </w:tblGrid>
      <w:tr w:rsidR="0005157A" w:rsidRPr="00117BBE" w14:paraId="2D88B041" w14:textId="5978181A" w:rsidTr="0026336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417B67" w14:textId="1CDD65AB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263367">
        <w:trPr>
          <w:trHeight w:val="850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D0A6C" w14:textId="0BCF2E77" w:rsidR="003B2D85" w:rsidRPr="00F6160B" w:rsidRDefault="00AE0FA6" w:rsidP="00F6160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61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website é simples e intuitivo</w:t>
            </w:r>
            <w:r w:rsidR="001070E0" w:rsidRPr="00F61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Inclusive um usuário sem experiencia consegue navegar no website.</w:t>
            </w:r>
            <w:r w:rsidR="00F61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612A" w:rsidRPr="00F61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ualmente letras e cores agradáveis;</w:t>
            </w:r>
          </w:p>
        </w:tc>
        <w:tc>
          <w:tcPr>
            <w:tcW w:w="2977" w:type="dxa"/>
          </w:tcPr>
          <w:p w14:paraId="22E3DA41" w14:textId="135A6842" w:rsidR="0005157A" w:rsidRPr="00353E6F" w:rsidRDefault="00F0236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 w:rsidR="00896E51">
              <w:rPr>
                <w:rFonts w:ascii="Arial" w:hAnsi="Arial" w:cs="Arial"/>
                <w:color w:val="000000" w:themeColor="text1"/>
              </w:rPr>
              <w:t>2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Usabilidade do website</w:t>
            </w:r>
          </w:p>
        </w:tc>
      </w:tr>
      <w:tr w:rsidR="0005157A" w:rsidRPr="00117BBE" w14:paraId="1580723C" w14:textId="1E73AFA5" w:rsidTr="0026336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536" w:type="dxa"/>
          </w:tcPr>
          <w:p w14:paraId="5744079D" w14:textId="70315E3D" w:rsidR="0005157A" w:rsidRPr="00117BBE" w:rsidRDefault="00740E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ei o website diversas vezes, não houve problema para navegar na página principal, abri as categorias</w:t>
            </w:r>
            <w:r w:rsidR="00107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tos.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aliz</w:t>
            </w:r>
            <w:r w:rsidR="00107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i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experiencia do usuário</w:t>
            </w:r>
            <w:r w:rsidR="00107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de selecionar os produtos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é </w:t>
            </w:r>
            <w:r w:rsidR="00F616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naliza</w:t>
            </w:r>
            <w:r w:rsidR="00107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ão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7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B566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ompra.</w:t>
            </w:r>
          </w:p>
        </w:tc>
        <w:tc>
          <w:tcPr>
            <w:tcW w:w="2977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263367">
        <w:trPr>
          <w:trHeight w:val="609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536" w:type="dxa"/>
          </w:tcPr>
          <w:p w14:paraId="587E10E7" w14:textId="2CB0BF9C" w:rsidR="0005157A" w:rsidRPr="00117BBE" w:rsidRDefault="001070E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 e agradável.</w:t>
            </w:r>
          </w:p>
        </w:tc>
        <w:tc>
          <w:tcPr>
            <w:tcW w:w="2977" w:type="dxa"/>
          </w:tcPr>
          <w:p w14:paraId="2947805F" w14:textId="487851CC" w:rsidR="0005157A" w:rsidRPr="00353E6F" w:rsidRDefault="00D07B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 w:rsidR="00896E51">
              <w:rPr>
                <w:rFonts w:ascii="Arial" w:hAnsi="Arial" w:cs="Arial"/>
                <w:color w:val="000000" w:themeColor="text1"/>
              </w:rPr>
              <w:t>1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Design do </w:t>
            </w:r>
            <w:r>
              <w:rPr>
                <w:rFonts w:ascii="Arial" w:hAnsi="Arial" w:cs="Arial"/>
                <w:color w:val="000000" w:themeColor="text1"/>
              </w:rPr>
              <w:t>website</w:t>
            </w:r>
          </w:p>
        </w:tc>
      </w:tr>
      <w:tr w:rsidR="0005157A" w:rsidRPr="00117BBE" w14:paraId="1741CDD9" w14:textId="37148678" w:rsidTr="00263367">
        <w:trPr>
          <w:trHeight w:val="952"/>
        </w:trPr>
        <w:tc>
          <w:tcPr>
            <w:tcW w:w="1980" w:type="dxa"/>
          </w:tcPr>
          <w:p w14:paraId="231123E2" w14:textId="5586A0E0" w:rsidR="0005157A" w:rsidRPr="00117BBE" w:rsidRDefault="001070E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4536" w:type="dxa"/>
          </w:tcPr>
          <w:p w14:paraId="29DA5B1D" w14:textId="38122AA4" w:rsidR="00450E63" w:rsidRDefault="00450E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ó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opção pagamento online, é utilizado o checkout transparente o que é um ponto positivo.</w:t>
            </w:r>
          </w:p>
          <w:p w14:paraId="04D3E408" w14:textId="1D28D179" w:rsidR="00450E63" w:rsidRPr="00450E63" w:rsidRDefault="00450E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tra: </w:t>
            </w:r>
            <w:r w:rsidRPr="00450E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website da Vitrine Kids não transmite confiança e credibilidade por não ter um domínio próprio, ou seja, o </w:t>
            </w:r>
            <w:r w:rsidRPr="00450E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website utiliza o subdomínio</w:t>
            </w:r>
            <w:r w:rsidR="00880178" w:rsidRPr="00450E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880178" w:rsidRPr="00450E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pos.app</w:t>
            </w:r>
            <w:proofErr w:type="spellEnd"/>
            <w:r w:rsidR="00880178" w:rsidRPr="00450E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14:paraId="3667A0DB" w14:textId="77777777" w:rsidR="0005157A" w:rsidRPr="00896E51" w:rsidRDefault="00896E5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6E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3: segurança – checkout transparente</w:t>
            </w:r>
          </w:p>
          <w:p w14:paraId="297767C9" w14:textId="5CD49D44" w:rsidR="00896E51" w:rsidRPr="00896E51" w:rsidRDefault="00896E5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6E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segurança – subdomínio do website</w:t>
            </w:r>
          </w:p>
        </w:tc>
      </w:tr>
      <w:tr w:rsidR="00F6160B" w:rsidRPr="00117BBE" w14:paraId="37DB8C84" w14:textId="77777777" w:rsidTr="00263367">
        <w:trPr>
          <w:trHeight w:val="952"/>
        </w:trPr>
        <w:tc>
          <w:tcPr>
            <w:tcW w:w="1980" w:type="dxa"/>
          </w:tcPr>
          <w:p w14:paraId="0B404849" w14:textId="420F50F6" w:rsidR="00F6160B" w:rsidRPr="00117BBE" w:rsidRDefault="00F6160B" w:rsidP="009D435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rtabilidade</w:t>
            </w:r>
          </w:p>
        </w:tc>
        <w:tc>
          <w:tcPr>
            <w:tcW w:w="4536" w:type="dxa"/>
          </w:tcPr>
          <w:p w14:paraId="637D8F34" w14:textId="77777777" w:rsidR="00F6160B" w:rsidRDefault="00535D54" w:rsidP="009D435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5D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testes foram realizados na web pelo Chrome </w:t>
            </w:r>
            <w:r w:rsidRPr="00535D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104.0.5112.81 (Versão oficial) 64 bit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3C21D49D" w14:textId="4DF909DE" w:rsidR="00535D54" w:rsidRPr="00535D54" w:rsidRDefault="00535D54" w:rsidP="009D435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no Mobile Moto G 5G Plus. Versão do aplicativo Chrome 104.0.5112.69</w:t>
            </w:r>
          </w:p>
        </w:tc>
        <w:tc>
          <w:tcPr>
            <w:tcW w:w="2977" w:type="dxa"/>
          </w:tcPr>
          <w:p w14:paraId="78E6586F" w14:textId="77777777" w:rsidR="00F6160B" w:rsidRPr="00117BBE" w:rsidRDefault="00F6160B" w:rsidP="009D435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BB76017" w14:textId="31B4BB0E" w:rsidR="000B6851" w:rsidRPr="005056D6" w:rsidRDefault="000B6851" w:rsidP="005056D6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incipal intuito do website é mostrar os produtos e gerar as</w:t>
      </w:r>
      <w:r w:rsidRPr="000B6851">
        <w:rPr>
          <w:rFonts w:ascii="Arial" w:eastAsia="Arial" w:hAnsi="Arial" w:cs="Arial"/>
          <w:color w:val="000000" w:themeColor="text1"/>
          <w:sz w:val="24"/>
          <w:szCs w:val="24"/>
        </w:rPr>
        <w:t xml:space="preserve"> vendas, nesse caso o website atende esses pré-requisitos. </w:t>
      </w:r>
    </w:p>
    <w:p w14:paraId="0AD3D031" w14:textId="7A5630A7" w:rsidR="000B6851" w:rsidRDefault="000B685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33070">
        <w:rPr>
          <w:rFonts w:ascii="Arial" w:eastAsia="Arial" w:hAnsi="Arial" w:cs="Arial"/>
          <w:color w:val="000000" w:themeColor="text1"/>
          <w:sz w:val="24"/>
          <w:szCs w:val="24"/>
        </w:rPr>
        <w:t>orém 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s mais exigentes, falta várias melhorias para gerar mais confiança e credibilidade </w:t>
      </w:r>
      <w:r w:rsidR="00433070"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possam efetuar a compra online, e não por pedidos no </w:t>
      </w:r>
      <w:proofErr w:type="spellStart"/>
      <w:r w:rsidR="00433070"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 w:rsidR="00433070">
        <w:rPr>
          <w:rFonts w:ascii="Arial" w:eastAsia="Arial" w:hAnsi="Arial" w:cs="Arial"/>
          <w:color w:val="000000" w:themeColor="text1"/>
          <w:sz w:val="24"/>
          <w:szCs w:val="24"/>
        </w:rPr>
        <w:t>. Como:</w:t>
      </w:r>
    </w:p>
    <w:p w14:paraId="28750499" w14:textId="3AD67707" w:rsidR="00433070" w:rsidRDefault="00433070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omínio próprio;</w:t>
      </w:r>
    </w:p>
    <w:p w14:paraId="4649DAB4" w14:textId="4CD1FF6A" w:rsidR="00433070" w:rsidRDefault="00433070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ções de entrega (onde o cliente possa escolher a entrega pelo menor custo e benefício: correios ou transportadoras);</w:t>
      </w:r>
    </w:p>
    <w:p w14:paraId="4825FE82" w14:textId="144FFBC6" w:rsidR="00433070" w:rsidRDefault="00433070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lta informação sobre o prazo para entrega;</w:t>
      </w:r>
    </w:p>
    <w:p w14:paraId="5B7A97B2" w14:textId="64087735" w:rsidR="00433070" w:rsidRDefault="00433070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áginas com conteúdos sobre a empresa, por ex.: </w:t>
      </w:r>
      <w:r w:rsidR="0046470F">
        <w:rPr>
          <w:rFonts w:ascii="Arial" w:eastAsia="Arial" w:hAnsi="Arial" w:cs="Arial"/>
          <w:color w:val="000000" w:themeColor="text1"/>
          <w:sz w:val="24"/>
          <w:szCs w:val="24"/>
        </w:rPr>
        <w:t xml:space="preserve">Quem somos, forma de pagamento, entrega, devolução e </w:t>
      </w:r>
      <w:proofErr w:type="spellStart"/>
      <w:r w:rsidR="0046470F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r w:rsidR="0046470F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3D20798" w14:textId="4272EB9F" w:rsidR="0046470F" w:rsidRDefault="0046470F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lta as subcategorias o que facilita a busca por itens específicos;</w:t>
      </w:r>
    </w:p>
    <w:p w14:paraId="4DC5FFA4" w14:textId="405DFDA8" w:rsidR="0046470F" w:rsidRDefault="0046470F" w:rsidP="0043307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ltro para buscar produtos por: faixa de preço; cor; estação; tipo de produto;</w:t>
      </w:r>
    </w:p>
    <w:p w14:paraId="09AB2C50" w14:textId="0AA52F1D" w:rsidR="00EF24EA" w:rsidRPr="005056D6" w:rsidRDefault="00685E74" w:rsidP="005056D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is opções de forma de pagamento online: cartão de débito;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; boleto e </w:t>
      </w:r>
      <w:r w:rsidR="00EF24EA">
        <w:rPr>
          <w:rFonts w:ascii="Arial" w:eastAsia="Arial" w:hAnsi="Arial" w:cs="Arial"/>
          <w:color w:val="000000" w:themeColor="text1"/>
          <w:sz w:val="24"/>
          <w:szCs w:val="24"/>
        </w:rPr>
        <w:t>transfer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2D47570" w14:textId="394BA13B" w:rsidR="000B6851" w:rsidRDefault="0011602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website atende as necessidades básicas de quem já conhece a loja</w:t>
      </w:r>
      <w:r w:rsidR="00476AC0">
        <w:rPr>
          <w:rFonts w:ascii="Arial" w:eastAsia="Arial" w:hAnsi="Arial" w:cs="Arial"/>
          <w:color w:val="000000" w:themeColor="text1"/>
          <w:sz w:val="24"/>
          <w:szCs w:val="24"/>
        </w:rPr>
        <w:t xml:space="preserve"> onli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confia na proprietária. Esse perfil de cliente efetua a compra pelo website</w:t>
      </w:r>
      <w:r w:rsidR="00476AC0">
        <w:rPr>
          <w:rFonts w:ascii="Arial" w:eastAsia="Arial" w:hAnsi="Arial" w:cs="Arial"/>
          <w:color w:val="000000" w:themeColor="text1"/>
          <w:sz w:val="24"/>
          <w:szCs w:val="24"/>
        </w:rPr>
        <w:t xml:space="preserve"> sem problema alg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610C637" w14:textId="501495EE" w:rsidR="00116021" w:rsidRDefault="0011602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outro lado, por não ser um website robusto com mais informações e opções</w:t>
      </w:r>
      <w:r w:rsidR="00476AC0">
        <w:rPr>
          <w:rFonts w:ascii="Arial" w:eastAsia="Arial" w:hAnsi="Arial" w:cs="Arial"/>
          <w:color w:val="000000" w:themeColor="text1"/>
          <w:sz w:val="24"/>
          <w:szCs w:val="24"/>
        </w:rPr>
        <w:t xml:space="preserve"> como já citadas acima, não passa tanta confiança e credibilidade para potenciais novos clientes.</w:t>
      </w:r>
    </w:p>
    <w:p w14:paraId="3E32CE73" w14:textId="1DF7A77B" w:rsidR="00263367" w:rsidRPr="00263367" w:rsidRDefault="00476AC0" w:rsidP="0026336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o a loja é pequena e vende para conhecidos, os clientes gostam de ter um atendimento personalizado p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gostam d</w:t>
      </w:r>
      <w:r w:rsidR="00263367">
        <w:rPr>
          <w:rFonts w:ascii="Arial" w:eastAsia="Arial" w:hAnsi="Arial" w:cs="Arial"/>
          <w:color w:val="000000" w:themeColor="text1"/>
          <w:sz w:val="24"/>
          <w:szCs w:val="24"/>
        </w:rPr>
        <w:t>e ter o contato “humano”, receber vídeos com mais detalhes dos produ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Mas pensando em possíveis clientes que gostam de praticidade e de </w:t>
      </w:r>
      <w:r w:rsidR="00263367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prar a hora que quiser</w:t>
      </w:r>
      <w:r w:rsidR="00263367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sse formato de vendas apresenta barreiras, que somente um website mais robusto pode </w:t>
      </w:r>
      <w:r w:rsidR="00263367">
        <w:rPr>
          <w:rFonts w:ascii="Arial" w:eastAsia="Arial" w:hAnsi="Arial" w:cs="Arial"/>
          <w:color w:val="000000" w:themeColor="text1"/>
          <w:sz w:val="24"/>
          <w:szCs w:val="24"/>
        </w:rPr>
        <w:t>oferec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52729B5" w14:textId="40E0DC12" w:rsidR="00263367" w:rsidRDefault="0026336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6775D5" w14:textId="5520374E" w:rsidR="00263367" w:rsidRDefault="0026336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69DC0" w14:textId="430EB69A" w:rsidR="00263367" w:rsidRDefault="0026336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800258" w14:textId="77777777" w:rsidR="00263367" w:rsidRPr="006A37EE" w:rsidRDefault="0026336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EC51428" w:rsidR="00353E6F" w:rsidRDefault="0026336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vamos apresentar algumas evidencias do que foi analisado.</w:t>
      </w:r>
      <w:r w:rsidR="0005157A" w:rsidRPr="00F0236D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F0236D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59960AA0" w:rsidR="00026929" w:rsidRDefault="00DD176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1DD4E8F" wp14:editId="28FCAE58">
            <wp:extent cx="2064873" cy="435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35" cy="43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D07B74">
        <w:rPr>
          <w:rFonts w:ascii="Arial" w:hAnsi="Arial" w:cs="Arial"/>
          <w:color w:val="000000" w:themeColor="text1"/>
        </w:rPr>
        <w:t>website</w:t>
      </w:r>
    </w:p>
    <w:p w14:paraId="21F3F333" w14:textId="698AA949" w:rsidR="00896E51" w:rsidRDefault="00F0236D" w:rsidP="00F023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6E51">
        <w:rPr>
          <w:rFonts w:ascii="Arial" w:hAnsi="Arial" w:cs="Arial"/>
          <w:color w:val="000000" w:themeColor="text1"/>
          <w:sz w:val="24"/>
          <w:szCs w:val="24"/>
        </w:rPr>
        <w:lastRenderedPageBreak/>
        <w:t>Print:</w:t>
      </w:r>
    </w:p>
    <w:p w14:paraId="2E700E87" w14:textId="00B92390" w:rsidR="00F0236D" w:rsidRDefault="00F0236D" w:rsidP="00F023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D20A3F3" wp14:editId="146AE377">
            <wp:extent cx="2047875" cy="15720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39" cy="15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0DD0" w14:textId="133EB3E9" w:rsidR="00F0236D" w:rsidRPr="00E209A6" w:rsidRDefault="00F0236D" w:rsidP="00F0236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Usabilidade do website</w:t>
      </w:r>
    </w:p>
    <w:p w14:paraId="20F25151" w14:textId="77777777" w:rsidR="00263367" w:rsidRDefault="002633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B4A69" w14:textId="77777777" w:rsidR="00896E51" w:rsidRDefault="00896E51" w:rsidP="00896E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6E51">
        <w:rPr>
          <w:rFonts w:ascii="Arial" w:hAnsi="Arial" w:cs="Arial"/>
          <w:color w:val="000000" w:themeColor="text1"/>
          <w:sz w:val="24"/>
          <w:szCs w:val="24"/>
        </w:rPr>
        <w:t>Print:</w:t>
      </w:r>
    </w:p>
    <w:p w14:paraId="470A6EB9" w14:textId="070538C9" w:rsidR="00896E51" w:rsidRDefault="00D325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E602267" wp14:editId="386A602D">
            <wp:extent cx="2057400" cy="437138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05" cy="43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6791" w14:textId="77777777" w:rsidR="00896E51" w:rsidRPr="00896E51" w:rsidRDefault="00896E51" w:rsidP="00896E5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96E51"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segurança – checkout transparente</w:t>
      </w:r>
    </w:p>
    <w:p w14:paraId="48F9BE2C" w14:textId="0BBE00C7" w:rsidR="00896E51" w:rsidRDefault="00896E5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30901D" w14:textId="77777777" w:rsidR="009E0B43" w:rsidRDefault="009E0B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41189" w14:textId="77777777" w:rsidR="00D325E4" w:rsidRDefault="00D325E4" w:rsidP="00D325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6E51">
        <w:rPr>
          <w:rFonts w:ascii="Arial" w:hAnsi="Arial" w:cs="Arial"/>
          <w:color w:val="000000" w:themeColor="text1"/>
          <w:sz w:val="24"/>
          <w:szCs w:val="24"/>
        </w:rPr>
        <w:lastRenderedPageBreak/>
        <w:t>Print:</w:t>
      </w:r>
    </w:p>
    <w:p w14:paraId="4B9DF856" w14:textId="19FFC180" w:rsidR="00D325E4" w:rsidRDefault="006C590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AF0978" wp14:editId="5A334C11">
            <wp:extent cx="2057400" cy="88402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66" cy="8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6896" w14:textId="2198DDAF" w:rsidR="00D325E4" w:rsidRDefault="006C590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6E51">
        <w:rPr>
          <w:rFonts w:ascii="Arial" w:eastAsia="Arial" w:hAnsi="Arial" w:cs="Arial"/>
          <w:bCs/>
          <w:color w:val="000000" w:themeColor="text1"/>
          <w:sz w:val="24"/>
          <w:szCs w:val="24"/>
        </w:rPr>
        <w:t>Imagem 4: segurança – subdomínio do website</w:t>
      </w:r>
    </w:p>
    <w:p w14:paraId="5BD300AB" w14:textId="77777777" w:rsidR="00D325E4" w:rsidRDefault="00D325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49155664" w:rsidR="00353E6F" w:rsidRPr="006B1007" w:rsidRDefault="009E0B43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63E8C8B4" w:rsidR="00353E6F" w:rsidRPr="00117BBE" w:rsidRDefault="001160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ndereço para acessar o website é </w:t>
      </w:r>
      <w:r w:rsidRPr="00116021">
        <w:rPr>
          <w:rFonts w:ascii="Arial" w:hAnsi="Arial" w:cs="Arial"/>
          <w:color w:val="000000" w:themeColor="text1"/>
          <w:sz w:val="24"/>
          <w:szCs w:val="24"/>
        </w:rPr>
        <w:t>https://vitrinekidsnet.smartpos.app/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9AA4A60" w14:textId="60B25349" w:rsidR="00F22570" w:rsidRDefault="00F225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foi trabalhoso, pois foi necessário fazer diversos testes, descreve-los, e depois analisar criteriosamente e inclusive apresentar evidencias sobre o website.</w:t>
      </w:r>
    </w:p>
    <w:p w14:paraId="3432000C" w14:textId="2786BA46" w:rsidR="00F22570" w:rsidRDefault="00F225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á 14 meses atras quando iniciei a experiencia com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u fiz alguns testes como cliente </w:t>
      </w:r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 xml:space="preserve">fina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saber se atendia as necessidades básicas</w:t>
      </w:r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 xml:space="preserve"> de visualizar os produtos e fazer o pag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alizei mais testes ainda no gerenciador financeiro para colher informações de controle d</w:t>
      </w:r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 xml:space="preserve">e estoque, vendas, custos, lucro e </w:t>
      </w:r>
      <w:proofErr w:type="spellStart"/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B19DF">
        <w:rPr>
          <w:rFonts w:ascii="Arial" w:eastAsia="Arial" w:hAnsi="Arial" w:cs="Arial"/>
          <w:color w:val="000000" w:themeColor="text1"/>
          <w:sz w:val="24"/>
          <w:szCs w:val="24"/>
        </w:rPr>
        <w:t xml:space="preserve">e foi mu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tisfatório pelo custo benefício do aplicativo.</w:t>
      </w:r>
    </w:p>
    <w:p w14:paraId="350576CF" w14:textId="66000057" w:rsidR="00F22570" w:rsidRDefault="006B19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nsando na experiencia do usuário (cliente) da loja Vitrine Kids, gostaria de um website mais confiável, com mais opções subcategorias, filtros para pesquisas, opções de entrega, mais formas de pagamento.</w:t>
      </w:r>
    </w:p>
    <w:p w14:paraId="2919FC3F" w14:textId="78CF83C7" w:rsidR="006B19DF" w:rsidRDefault="006B19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agora pensando como empreendedora tenho o objetivo de escalar </w:t>
      </w:r>
      <w:r w:rsidR="0034597A">
        <w:rPr>
          <w:rFonts w:ascii="Arial" w:eastAsia="Arial" w:hAnsi="Arial" w:cs="Arial"/>
          <w:color w:val="000000" w:themeColor="text1"/>
          <w:sz w:val="24"/>
          <w:szCs w:val="24"/>
        </w:rPr>
        <w:t>as venda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seja, atrair novos clientes de outras regiões que não sejam da minha cidade, devo oferecer uma experiencia mais atrativa no </w:t>
      </w:r>
      <w:r w:rsidR="0034597A">
        <w:rPr>
          <w:rFonts w:ascii="Arial" w:eastAsia="Arial" w:hAnsi="Arial" w:cs="Arial"/>
          <w:color w:val="000000" w:themeColor="text1"/>
          <w:sz w:val="24"/>
          <w:szCs w:val="24"/>
        </w:rPr>
        <w:t xml:space="preserve">meu website, pois hoje eu não conseguiria atender muitos clientes no </w:t>
      </w:r>
      <w:proofErr w:type="spellStart"/>
      <w:r w:rsidR="0034597A"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proofErr w:type="spellEnd"/>
      <w:r w:rsidR="0034597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fetivar a venda, sem contar que o processo seria demorado, podendo gerar insatisfações ou perdas de vendas, logo um website mais robusto otimizaria as vendas.</w:t>
      </w:r>
    </w:p>
    <w:p w14:paraId="5FB35CA1" w14:textId="7CD656B4" w:rsidR="004F35C8" w:rsidRPr="006E7906" w:rsidRDefault="003459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 projeto ajudou a comprovar essa ideia que eu já tinha de migrar para outra plataforma de vendas, agora é analisar o custo benefício dessas plataformas e por a mão na massa para melhorar ainda mais a experiencia dos meus clientes.</w:t>
      </w:r>
    </w:p>
    <w:p w14:paraId="720917BA" w14:textId="77777777" w:rsidR="004F35C8" w:rsidRPr="00117BBE" w:rsidRDefault="004F35C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20D4CCD" w14:textId="77777777" w:rsidR="006E7906" w:rsidRDefault="004F35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OS</w:t>
      </w:r>
      <w:proofErr w:type="spellEnd"/>
      <w:r w:rsidR="006E790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2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</w:t>
      </w:r>
      <w:r w:rsidR="006E790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1D51968" w14:textId="736D456D" w:rsidR="004F35C8" w:rsidRDefault="004F35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35C8">
        <w:rPr>
          <w:rFonts w:ascii="Arial" w:eastAsia="Arial" w:hAnsi="Arial" w:cs="Arial"/>
          <w:color w:val="000000" w:themeColor="text1"/>
          <w:sz w:val="24"/>
          <w:szCs w:val="24"/>
        </w:rPr>
        <w:t>https://vitrinekidsnet.smartpos.app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Acesso em 17/08</w:t>
      </w:r>
      <w:r w:rsidR="006E7906">
        <w:rPr>
          <w:rFonts w:ascii="Arial" w:eastAsia="Arial" w:hAnsi="Arial" w:cs="Arial"/>
          <w:color w:val="000000" w:themeColor="text1"/>
          <w:sz w:val="24"/>
          <w:szCs w:val="24"/>
        </w:rPr>
        <w:t>/2022.</w:t>
      </w:r>
    </w:p>
    <w:p w14:paraId="768AAEE3" w14:textId="79442976" w:rsidR="004F35C8" w:rsidRDefault="004F35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784C9" w14:textId="77777777" w:rsidR="004F35C8" w:rsidRPr="00117BBE" w:rsidRDefault="004F35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4F35C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9D507D"/>
    <w:multiLevelType w:val="hybridMultilevel"/>
    <w:tmpl w:val="24F2A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C6"/>
    <w:multiLevelType w:val="hybridMultilevel"/>
    <w:tmpl w:val="D09ED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87519">
    <w:abstractNumId w:val="1"/>
  </w:num>
  <w:num w:numId="2" w16cid:durableId="1018897342">
    <w:abstractNumId w:val="11"/>
  </w:num>
  <w:num w:numId="3" w16cid:durableId="1351108604">
    <w:abstractNumId w:val="0"/>
  </w:num>
  <w:num w:numId="4" w16cid:durableId="89199645">
    <w:abstractNumId w:val="2"/>
  </w:num>
  <w:num w:numId="5" w16cid:durableId="1590382428">
    <w:abstractNumId w:val="7"/>
  </w:num>
  <w:num w:numId="6" w16cid:durableId="1590843437">
    <w:abstractNumId w:val="10"/>
  </w:num>
  <w:num w:numId="7" w16cid:durableId="1688751439">
    <w:abstractNumId w:val="0"/>
  </w:num>
  <w:num w:numId="8" w16cid:durableId="468985867">
    <w:abstractNumId w:val="3"/>
  </w:num>
  <w:num w:numId="9" w16cid:durableId="1691177010">
    <w:abstractNumId w:val="5"/>
  </w:num>
  <w:num w:numId="10" w16cid:durableId="1991011927">
    <w:abstractNumId w:val="6"/>
  </w:num>
  <w:num w:numId="11" w16cid:durableId="1174995934">
    <w:abstractNumId w:val="9"/>
  </w:num>
  <w:num w:numId="12" w16cid:durableId="1968731325">
    <w:abstractNumId w:val="4"/>
  </w:num>
  <w:num w:numId="13" w16cid:durableId="1293830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095"/>
    <w:rsid w:val="000856CE"/>
    <w:rsid w:val="000A411C"/>
    <w:rsid w:val="000B6851"/>
    <w:rsid w:val="000D3B1A"/>
    <w:rsid w:val="000E2050"/>
    <w:rsid w:val="001070E0"/>
    <w:rsid w:val="00116021"/>
    <w:rsid w:val="00117BBE"/>
    <w:rsid w:val="00146D11"/>
    <w:rsid w:val="001D7188"/>
    <w:rsid w:val="002349D1"/>
    <w:rsid w:val="00263367"/>
    <w:rsid w:val="0026761D"/>
    <w:rsid w:val="00275166"/>
    <w:rsid w:val="002830B7"/>
    <w:rsid w:val="0028602E"/>
    <w:rsid w:val="00295AA5"/>
    <w:rsid w:val="002B02DB"/>
    <w:rsid w:val="002B554F"/>
    <w:rsid w:val="002D3FD2"/>
    <w:rsid w:val="0034597A"/>
    <w:rsid w:val="00353E6F"/>
    <w:rsid w:val="00357831"/>
    <w:rsid w:val="0037717B"/>
    <w:rsid w:val="003905DC"/>
    <w:rsid w:val="003A5F67"/>
    <w:rsid w:val="003B1A1E"/>
    <w:rsid w:val="003B2D85"/>
    <w:rsid w:val="0043034A"/>
    <w:rsid w:val="00433070"/>
    <w:rsid w:val="00450E63"/>
    <w:rsid w:val="0046470F"/>
    <w:rsid w:val="00470FF3"/>
    <w:rsid w:val="00475E5C"/>
    <w:rsid w:val="00476AC0"/>
    <w:rsid w:val="004A573A"/>
    <w:rsid w:val="004B692B"/>
    <w:rsid w:val="004E77D7"/>
    <w:rsid w:val="004F35C8"/>
    <w:rsid w:val="005056D6"/>
    <w:rsid w:val="005061CF"/>
    <w:rsid w:val="00535D54"/>
    <w:rsid w:val="00550481"/>
    <w:rsid w:val="00564AA0"/>
    <w:rsid w:val="00573D49"/>
    <w:rsid w:val="005A7D97"/>
    <w:rsid w:val="005B045C"/>
    <w:rsid w:val="005D0B90"/>
    <w:rsid w:val="00633DF9"/>
    <w:rsid w:val="00634459"/>
    <w:rsid w:val="00685E74"/>
    <w:rsid w:val="006A1FD6"/>
    <w:rsid w:val="006A37EE"/>
    <w:rsid w:val="006B1007"/>
    <w:rsid w:val="006B19DF"/>
    <w:rsid w:val="006C590B"/>
    <w:rsid w:val="006E3875"/>
    <w:rsid w:val="006E7906"/>
    <w:rsid w:val="0070389C"/>
    <w:rsid w:val="00725AD6"/>
    <w:rsid w:val="00733D7A"/>
    <w:rsid w:val="00735298"/>
    <w:rsid w:val="00740E51"/>
    <w:rsid w:val="00777F62"/>
    <w:rsid w:val="007E346D"/>
    <w:rsid w:val="00815511"/>
    <w:rsid w:val="00847CD2"/>
    <w:rsid w:val="008511AA"/>
    <w:rsid w:val="00851D4E"/>
    <w:rsid w:val="00872A27"/>
    <w:rsid w:val="00880178"/>
    <w:rsid w:val="00896728"/>
    <w:rsid w:val="00896E51"/>
    <w:rsid w:val="008B0BEB"/>
    <w:rsid w:val="0090332E"/>
    <w:rsid w:val="00931784"/>
    <w:rsid w:val="009400B1"/>
    <w:rsid w:val="00955ECA"/>
    <w:rsid w:val="00962C67"/>
    <w:rsid w:val="00977CB2"/>
    <w:rsid w:val="009A6B15"/>
    <w:rsid w:val="009B0A8F"/>
    <w:rsid w:val="009D3CD3"/>
    <w:rsid w:val="009D6DC6"/>
    <w:rsid w:val="009E0B43"/>
    <w:rsid w:val="00A7591C"/>
    <w:rsid w:val="00AA716A"/>
    <w:rsid w:val="00AE0FA6"/>
    <w:rsid w:val="00AE612A"/>
    <w:rsid w:val="00B56667"/>
    <w:rsid w:val="00B8164B"/>
    <w:rsid w:val="00BA5534"/>
    <w:rsid w:val="00BB23BF"/>
    <w:rsid w:val="00BF1AF3"/>
    <w:rsid w:val="00BF6C2C"/>
    <w:rsid w:val="00C07F4B"/>
    <w:rsid w:val="00C3332E"/>
    <w:rsid w:val="00C43E07"/>
    <w:rsid w:val="00C84C25"/>
    <w:rsid w:val="00C85392"/>
    <w:rsid w:val="00D00FC2"/>
    <w:rsid w:val="00D07B74"/>
    <w:rsid w:val="00D1345A"/>
    <w:rsid w:val="00D325E4"/>
    <w:rsid w:val="00D935F1"/>
    <w:rsid w:val="00DA3DB4"/>
    <w:rsid w:val="00DD1768"/>
    <w:rsid w:val="00DD5BEA"/>
    <w:rsid w:val="00DD616E"/>
    <w:rsid w:val="00DE1CF8"/>
    <w:rsid w:val="00DF64B6"/>
    <w:rsid w:val="00E030F7"/>
    <w:rsid w:val="00E209A6"/>
    <w:rsid w:val="00E753D0"/>
    <w:rsid w:val="00EA259A"/>
    <w:rsid w:val="00EC49AD"/>
    <w:rsid w:val="00EF24EA"/>
    <w:rsid w:val="00EF26C2"/>
    <w:rsid w:val="00F0236D"/>
    <w:rsid w:val="00F22570"/>
    <w:rsid w:val="00F33964"/>
    <w:rsid w:val="00F6160B"/>
    <w:rsid w:val="00F64222"/>
    <w:rsid w:val="00F66F79"/>
    <w:rsid w:val="00F94DD5"/>
    <w:rsid w:val="00F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3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trinekidsnet.smartpos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2</Pages>
  <Words>179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a Gonçalves Bordim</cp:lastModifiedBy>
  <cp:revision>19</cp:revision>
  <cp:lastPrinted>2020-11-09T21:26:00Z</cp:lastPrinted>
  <dcterms:created xsi:type="dcterms:W3CDTF">2021-05-30T20:28:00Z</dcterms:created>
  <dcterms:modified xsi:type="dcterms:W3CDTF">2022-08-18T16:13:00Z</dcterms:modified>
</cp:coreProperties>
</file>